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05" w:rsidRDefault="00A71305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B3ABA" w:rsidRDefault="008B3AB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11B7A" w:rsidRDefault="00611B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BB27E5">
        <w:rPr>
          <w:rFonts w:ascii="Times New Roman" w:hAnsi="Times New Roman" w:cs="Times New Roman"/>
          <w:b/>
        </w:rPr>
        <w:t>05</w:t>
      </w:r>
      <w:r w:rsidR="00307045" w:rsidRPr="00674319">
        <w:rPr>
          <w:rFonts w:ascii="Times New Roman" w:hAnsi="Times New Roman" w:cs="Times New Roman"/>
          <w:b/>
        </w:rPr>
        <w:t>.</w:t>
      </w:r>
      <w:r w:rsidR="00307045" w:rsidRPr="003936F8">
        <w:rPr>
          <w:rFonts w:ascii="Times New Roman" w:hAnsi="Times New Roman" w:cs="Times New Roman"/>
          <w:b/>
        </w:rPr>
        <w:t>0</w:t>
      </w:r>
      <w:r w:rsidR="00BB27E5">
        <w:rPr>
          <w:rFonts w:ascii="Times New Roman" w:hAnsi="Times New Roman" w:cs="Times New Roman"/>
          <w:b/>
        </w:rPr>
        <w:t>7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2F5502" w:rsidRDefault="00933E9E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FD4CD8" w:rsidRPr="00FD4CD8">
        <w:rPr>
          <w:rFonts w:ascii="Times New Roman" w:hAnsi="Times New Roman" w:cs="Times New Roman"/>
        </w:rPr>
        <w:t xml:space="preserve">: </w:t>
      </w:r>
      <w:r w:rsidR="002F5502">
        <w:rPr>
          <w:rFonts w:ascii="Times New Roman" w:hAnsi="Times New Roman" w:cs="Times New Roman"/>
        </w:rPr>
        <w:t xml:space="preserve"> </w:t>
      </w:r>
      <w:r w:rsidR="00FD4CD8" w:rsidRPr="00FD4CD8">
        <w:rPr>
          <w:rFonts w:ascii="Times New Roman" w:hAnsi="Times New Roman" w:cs="Times New Roman"/>
        </w:rPr>
        <w:t xml:space="preserve"> </w:t>
      </w:r>
      <w:proofErr w:type="gramEnd"/>
      <w:r w:rsidR="00BB27E5">
        <w:rPr>
          <w:rFonts w:ascii="Times New Roman" w:hAnsi="Times New Roman" w:cs="Times New Roman"/>
        </w:rPr>
        <w:t>3050</w:t>
      </w:r>
      <w:r w:rsidR="00674319">
        <w:rPr>
          <w:rFonts w:ascii="Times New Roman" w:hAnsi="Times New Roman" w:cs="Times New Roman"/>
        </w:rPr>
        <w:t xml:space="preserve">/2020; </w:t>
      </w:r>
      <w:r w:rsidR="00BB27E5">
        <w:rPr>
          <w:rFonts w:ascii="Times New Roman" w:hAnsi="Times New Roman" w:cs="Times New Roman"/>
        </w:rPr>
        <w:t>3055</w:t>
      </w:r>
      <w:r w:rsidR="002C11A0">
        <w:rPr>
          <w:rFonts w:ascii="Times New Roman" w:hAnsi="Times New Roman" w:cs="Times New Roman"/>
        </w:rPr>
        <w:t>/20</w:t>
      </w:r>
      <w:r w:rsidR="00674319">
        <w:rPr>
          <w:rFonts w:ascii="Times New Roman" w:hAnsi="Times New Roman" w:cs="Times New Roman"/>
        </w:rPr>
        <w:t>20</w:t>
      </w:r>
      <w:r w:rsidR="002C11A0">
        <w:rPr>
          <w:rFonts w:ascii="Times New Roman" w:hAnsi="Times New Roman" w:cs="Times New Roman"/>
        </w:rPr>
        <w:t xml:space="preserve">; </w:t>
      </w:r>
      <w:r w:rsidR="00BB27E5">
        <w:rPr>
          <w:rFonts w:ascii="Times New Roman" w:hAnsi="Times New Roman" w:cs="Times New Roman"/>
        </w:rPr>
        <w:t>3062</w:t>
      </w:r>
      <w:r w:rsidR="00C52285">
        <w:rPr>
          <w:rFonts w:ascii="Times New Roman" w:hAnsi="Times New Roman" w:cs="Times New Roman"/>
        </w:rPr>
        <w:t>/2020;</w:t>
      </w:r>
      <w:r w:rsidR="00BB27E5">
        <w:rPr>
          <w:rFonts w:ascii="Times New Roman" w:hAnsi="Times New Roman" w:cs="Times New Roman"/>
        </w:rPr>
        <w:t xml:space="preserve"> 3072</w:t>
      </w:r>
      <w:r w:rsidR="00AC307C" w:rsidRPr="002C11A0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AC307C">
        <w:rPr>
          <w:rFonts w:ascii="Times New Roman" w:hAnsi="Times New Roman" w:cs="Times New Roman"/>
        </w:rPr>
        <w:t>;</w:t>
      </w:r>
      <w:r w:rsidR="00B245C1">
        <w:rPr>
          <w:rFonts w:ascii="Times New Roman" w:hAnsi="Times New Roman" w:cs="Times New Roman"/>
        </w:rPr>
        <w:t xml:space="preserve"> </w:t>
      </w:r>
      <w:r w:rsidR="00BB27E5">
        <w:rPr>
          <w:rFonts w:ascii="Times New Roman" w:hAnsi="Times New Roman" w:cs="Times New Roman"/>
        </w:rPr>
        <w:t>3077</w:t>
      </w:r>
      <w:r w:rsidR="00B245C1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B245C1">
        <w:rPr>
          <w:rFonts w:ascii="Times New Roman" w:hAnsi="Times New Roman" w:cs="Times New Roman"/>
        </w:rPr>
        <w:t>;</w:t>
      </w:r>
      <w:r w:rsidR="00351A88" w:rsidRPr="00351A88">
        <w:rPr>
          <w:rFonts w:ascii="Times New Roman" w:hAnsi="Times New Roman" w:cs="Times New Roman"/>
        </w:rPr>
        <w:t xml:space="preserve"> </w:t>
      </w:r>
      <w:r w:rsidR="00BB27E5">
        <w:rPr>
          <w:rFonts w:ascii="Times New Roman" w:hAnsi="Times New Roman" w:cs="Times New Roman"/>
        </w:rPr>
        <w:t>3083</w:t>
      </w:r>
      <w:r w:rsidR="00AF2B6C" w:rsidRPr="002C11A0">
        <w:rPr>
          <w:rFonts w:ascii="Times New Roman" w:hAnsi="Times New Roman" w:cs="Times New Roman"/>
        </w:rPr>
        <w:t>/202</w:t>
      </w:r>
      <w:r w:rsidR="00AF2B6C">
        <w:rPr>
          <w:rFonts w:ascii="Times New Roman" w:hAnsi="Times New Roman" w:cs="Times New Roman"/>
        </w:rPr>
        <w:t>0</w:t>
      </w:r>
      <w:r w:rsidR="00AF2B6C" w:rsidRPr="00440D4D">
        <w:rPr>
          <w:rFonts w:ascii="Times New Roman" w:hAnsi="Times New Roman" w:cs="Times New Roman"/>
        </w:rPr>
        <w:t>;</w:t>
      </w:r>
      <w:r w:rsidR="002F5502" w:rsidRPr="002F5502">
        <w:rPr>
          <w:rFonts w:ascii="Times New Roman" w:hAnsi="Times New Roman" w:cs="Times New Roman"/>
        </w:rPr>
        <w:t xml:space="preserve"> </w:t>
      </w:r>
    </w:p>
    <w:p w:rsidR="00BB27E5" w:rsidRDefault="002F5502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88</w:t>
      </w:r>
      <w:r w:rsidRPr="00440D4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0;</w:t>
      </w:r>
    </w:p>
    <w:p w:rsidR="007142CB" w:rsidRPr="002C11A0" w:rsidRDefault="00BB27E5" w:rsidP="002F5502">
      <w:pPr>
        <w:pStyle w:val="Default"/>
        <w:jc w:val="both"/>
        <w:rPr>
          <w:rFonts w:ascii="Times New Roman" w:hAnsi="Times New Roman" w:cs="Times New Roman"/>
        </w:rPr>
      </w:pPr>
      <w:r w:rsidRPr="00BB27E5">
        <w:rPr>
          <w:rFonts w:ascii="Times New Roman" w:hAnsi="Times New Roman" w:cs="Times New Roman"/>
        </w:rPr>
        <w:t xml:space="preserve"> </w:t>
      </w:r>
      <w:r w:rsidR="00B778CD"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2F5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94</w:t>
      </w:r>
      <w:r w:rsidR="002C11A0" w:rsidRPr="002C11A0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2C11A0" w:rsidRPr="002C11A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3101</w:t>
      </w:r>
      <w:r w:rsidR="002C11A0" w:rsidRPr="002C11A0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AC307C">
        <w:rPr>
          <w:rFonts w:ascii="Times New Roman" w:hAnsi="Times New Roman" w:cs="Times New Roman"/>
        </w:rPr>
        <w:t>;</w:t>
      </w:r>
      <w:r w:rsidR="00AF5192" w:rsidRPr="00AF5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09</w:t>
      </w:r>
      <w:r w:rsidR="00351A88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3115</w:t>
      </w:r>
      <w:r w:rsidR="00351A88" w:rsidRPr="002C11A0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 w:rsidRPr="002C11A0">
        <w:rPr>
          <w:rFonts w:ascii="Times New Roman" w:hAnsi="Times New Roman" w:cs="Times New Roman"/>
        </w:rPr>
        <w:t>;</w:t>
      </w:r>
      <w:r w:rsidR="00096A65" w:rsidRPr="00096A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19</w:t>
      </w:r>
      <w:r w:rsidR="00C52285">
        <w:rPr>
          <w:rFonts w:ascii="Times New Roman" w:hAnsi="Times New Roman" w:cs="Times New Roman"/>
        </w:rPr>
        <w:t>/2020;</w:t>
      </w:r>
      <w:r w:rsidR="00AF2B6C">
        <w:rPr>
          <w:rFonts w:ascii="Times New Roman" w:hAnsi="Times New Roman" w:cs="Times New Roman"/>
        </w:rPr>
        <w:t xml:space="preserve"> </w:t>
      </w:r>
      <w:r w:rsidR="002F5502">
        <w:rPr>
          <w:rFonts w:ascii="Times New Roman" w:hAnsi="Times New Roman" w:cs="Times New Roman"/>
        </w:rPr>
        <w:t>3132/2020;</w:t>
      </w:r>
      <w:r w:rsidR="002F5502" w:rsidRPr="002F5502">
        <w:rPr>
          <w:rFonts w:ascii="Times New Roman" w:hAnsi="Times New Roman" w:cs="Times New Roman"/>
        </w:rPr>
        <w:t xml:space="preserve"> </w:t>
      </w:r>
      <w:r w:rsidR="002F5502">
        <w:rPr>
          <w:rFonts w:ascii="Times New Roman" w:hAnsi="Times New Roman" w:cs="Times New Roman"/>
        </w:rPr>
        <w:t>3139/2020;</w:t>
      </w:r>
    </w:p>
    <w:p w:rsidR="00A346D0" w:rsidRDefault="00B778CD" w:rsidP="002F5502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00</w:t>
      </w:r>
      <w:r w:rsidR="00486812">
        <w:rPr>
          <w:rFonts w:ascii="Times New Roman" w:hAnsi="Times New Roman" w:cs="Times New Roman"/>
          <w:b/>
        </w:rPr>
        <w:t>-10,30</w:t>
      </w:r>
      <w:r w:rsidR="002C11A0">
        <w:rPr>
          <w:rFonts w:ascii="Times New Roman" w:hAnsi="Times New Roman" w:cs="Times New Roman"/>
          <w:b/>
        </w:rPr>
        <w:t>:</w:t>
      </w:r>
      <w:r w:rsidR="00486812">
        <w:rPr>
          <w:rFonts w:ascii="Times New Roman" w:hAnsi="Times New Roman" w:cs="Times New Roman"/>
        </w:rPr>
        <w:t xml:space="preserve"> </w:t>
      </w:r>
      <w:r w:rsidR="00BB27E5">
        <w:rPr>
          <w:rFonts w:ascii="Times New Roman" w:hAnsi="Times New Roman" w:cs="Times New Roman"/>
        </w:rPr>
        <w:t>3152</w:t>
      </w:r>
      <w:r w:rsidR="00351A88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BB27E5">
        <w:rPr>
          <w:rFonts w:ascii="Times New Roman" w:hAnsi="Times New Roman" w:cs="Times New Roman"/>
        </w:rPr>
        <w:t>3166</w:t>
      </w:r>
      <w:r w:rsidR="00351A88">
        <w:rPr>
          <w:rFonts w:ascii="Times New Roman" w:hAnsi="Times New Roman" w:cs="Times New Roman"/>
        </w:rPr>
        <w:t>/202</w:t>
      </w:r>
      <w:r w:rsidR="00674319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BB27E5">
        <w:rPr>
          <w:rFonts w:ascii="Times New Roman" w:hAnsi="Times New Roman" w:cs="Times New Roman"/>
        </w:rPr>
        <w:t>3176</w:t>
      </w:r>
      <w:r w:rsidR="00674319">
        <w:rPr>
          <w:rFonts w:ascii="Times New Roman" w:hAnsi="Times New Roman" w:cs="Times New Roman"/>
        </w:rPr>
        <w:t>/</w:t>
      </w:r>
      <w:r w:rsidR="00096A65">
        <w:rPr>
          <w:rFonts w:ascii="Times New Roman" w:hAnsi="Times New Roman" w:cs="Times New Roman"/>
        </w:rPr>
        <w:t>202</w:t>
      </w:r>
      <w:r w:rsidR="00674319">
        <w:rPr>
          <w:rFonts w:ascii="Times New Roman" w:hAnsi="Times New Roman" w:cs="Times New Roman"/>
        </w:rPr>
        <w:t>0</w:t>
      </w:r>
      <w:r w:rsidR="00096A65">
        <w:rPr>
          <w:rFonts w:ascii="Times New Roman" w:hAnsi="Times New Roman" w:cs="Times New Roman"/>
        </w:rPr>
        <w:t>;</w:t>
      </w:r>
      <w:r w:rsidR="00485603" w:rsidRPr="00485603">
        <w:rPr>
          <w:rFonts w:ascii="Times New Roman" w:hAnsi="Times New Roman" w:cs="Times New Roman"/>
        </w:rPr>
        <w:t xml:space="preserve"> </w:t>
      </w:r>
      <w:r w:rsidR="00BB27E5">
        <w:rPr>
          <w:rFonts w:ascii="Times New Roman" w:hAnsi="Times New Roman" w:cs="Times New Roman"/>
        </w:rPr>
        <w:t>3190/2020;</w:t>
      </w:r>
      <w:r w:rsidR="002F5502" w:rsidRPr="002F5502">
        <w:rPr>
          <w:rFonts w:ascii="Times New Roman" w:hAnsi="Times New Roman" w:cs="Times New Roman"/>
        </w:rPr>
        <w:t xml:space="preserve"> </w:t>
      </w:r>
      <w:r w:rsidR="002F5502">
        <w:rPr>
          <w:rFonts w:ascii="Times New Roman" w:hAnsi="Times New Roman" w:cs="Times New Roman"/>
        </w:rPr>
        <w:t>3194/2020;</w:t>
      </w:r>
      <w:r w:rsidR="002F5502" w:rsidRPr="002F5502">
        <w:rPr>
          <w:rFonts w:ascii="Times New Roman" w:hAnsi="Times New Roman" w:cs="Times New Roman"/>
        </w:rPr>
        <w:t xml:space="preserve"> </w:t>
      </w:r>
      <w:r w:rsidR="002F5502">
        <w:rPr>
          <w:rFonts w:ascii="Times New Roman" w:hAnsi="Times New Roman" w:cs="Times New Roman"/>
        </w:rPr>
        <w:t>3201</w:t>
      </w:r>
      <w:r w:rsidR="002F5502" w:rsidRPr="00F66A76">
        <w:rPr>
          <w:rFonts w:ascii="Times New Roman" w:hAnsi="Times New Roman" w:cs="Times New Roman"/>
        </w:rPr>
        <w:t>/202</w:t>
      </w:r>
      <w:r w:rsidR="002F5502">
        <w:rPr>
          <w:rFonts w:ascii="Times New Roman" w:hAnsi="Times New Roman" w:cs="Times New Roman"/>
        </w:rPr>
        <w:t>0</w:t>
      </w:r>
      <w:r w:rsidR="002F5502" w:rsidRPr="00F66A76">
        <w:rPr>
          <w:rFonts w:ascii="Times New Roman" w:hAnsi="Times New Roman" w:cs="Times New Roman"/>
        </w:rPr>
        <w:t xml:space="preserve">; </w:t>
      </w:r>
      <w:r w:rsidR="002F5502">
        <w:rPr>
          <w:rFonts w:ascii="Times New Roman" w:hAnsi="Times New Roman" w:cs="Times New Roman"/>
        </w:rPr>
        <w:t>3209/2020</w:t>
      </w:r>
    </w:p>
    <w:p w:rsidR="00307045" w:rsidRDefault="00BB6544" w:rsidP="002F5502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</w:t>
      </w:r>
      <w:r w:rsidR="00BD000D">
        <w:rPr>
          <w:rFonts w:ascii="Times New Roman" w:hAnsi="Times New Roman" w:cs="Times New Roman"/>
          <w:b/>
        </w:rPr>
        <w:t>-11,00</w:t>
      </w:r>
      <w:r w:rsidRPr="002345DF">
        <w:rPr>
          <w:rFonts w:ascii="Times New Roman" w:hAnsi="Times New Roman" w:cs="Times New Roman"/>
          <w:b/>
        </w:rPr>
        <w:t>:</w:t>
      </w:r>
      <w:r w:rsidR="00485603">
        <w:rPr>
          <w:rFonts w:ascii="Times New Roman" w:hAnsi="Times New Roman" w:cs="Times New Roman"/>
        </w:rPr>
        <w:t xml:space="preserve"> </w:t>
      </w:r>
      <w:r w:rsidR="00BB27E5">
        <w:rPr>
          <w:rFonts w:ascii="Times New Roman" w:hAnsi="Times New Roman" w:cs="Times New Roman"/>
        </w:rPr>
        <w:t>3434</w:t>
      </w:r>
      <w:r w:rsidR="00485603">
        <w:rPr>
          <w:rFonts w:ascii="Times New Roman" w:hAnsi="Times New Roman" w:cs="Times New Roman"/>
        </w:rPr>
        <w:t>/20</w:t>
      </w:r>
      <w:r w:rsidR="00674319">
        <w:rPr>
          <w:rFonts w:ascii="Times New Roman" w:hAnsi="Times New Roman" w:cs="Times New Roman"/>
        </w:rPr>
        <w:t>20</w:t>
      </w:r>
      <w:r w:rsidR="00485603">
        <w:rPr>
          <w:rFonts w:ascii="Times New Roman" w:hAnsi="Times New Roman" w:cs="Times New Roman"/>
        </w:rPr>
        <w:t>;</w:t>
      </w:r>
      <w:r w:rsidR="00674319">
        <w:rPr>
          <w:rFonts w:ascii="Times New Roman" w:hAnsi="Times New Roman" w:cs="Times New Roman"/>
        </w:rPr>
        <w:t xml:space="preserve"> </w:t>
      </w:r>
      <w:r w:rsidR="00BB27E5">
        <w:rPr>
          <w:rFonts w:ascii="Times New Roman" w:hAnsi="Times New Roman" w:cs="Times New Roman"/>
        </w:rPr>
        <w:t>3443</w:t>
      </w:r>
      <w:r w:rsidR="00C52285">
        <w:rPr>
          <w:rFonts w:ascii="Times New Roman" w:hAnsi="Times New Roman" w:cs="Times New Roman"/>
        </w:rPr>
        <w:t xml:space="preserve">/2020; </w:t>
      </w:r>
      <w:r w:rsidR="00BB27E5">
        <w:rPr>
          <w:rFonts w:ascii="Times New Roman" w:hAnsi="Times New Roman" w:cs="Times New Roman"/>
        </w:rPr>
        <w:t>3455/2020</w:t>
      </w:r>
      <w:r w:rsidR="002F5502">
        <w:rPr>
          <w:rFonts w:ascii="Times New Roman" w:hAnsi="Times New Roman" w:cs="Times New Roman"/>
        </w:rPr>
        <w:t xml:space="preserve">; </w:t>
      </w:r>
      <w:r w:rsidR="002F5502">
        <w:rPr>
          <w:rFonts w:ascii="Times New Roman" w:hAnsi="Times New Roman" w:cs="Times New Roman"/>
        </w:rPr>
        <w:t>2780/2020; 2901/2020;</w:t>
      </w:r>
      <w:r w:rsidR="00BB27E5">
        <w:rPr>
          <w:rFonts w:ascii="Times New Roman" w:hAnsi="Times New Roman" w:cs="Times New Roman"/>
        </w:rPr>
        <w:t xml:space="preserve"> </w:t>
      </w:r>
      <w:r w:rsidR="002F5502">
        <w:rPr>
          <w:rFonts w:ascii="Times New Roman" w:hAnsi="Times New Roman" w:cs="Times New Roman"/>
        </w:rPr>
        <w:t>3461/</w:t>
      </w:r>
      <w:proofErr w:type="gramStart"/>
      <w:r w:rsidR="002F5502">
        <w:rPr>
          <w:rFonts w:ascii="Times New Roman" w:hAnsi="Times New Roman" w:cs="Times New Roman"/>
        </w:rPr>
        <w:t>2020;</w:t>
      </w:r>
      <w:r w:rsidR="002F5502">
        <w:rPr>
          <w:rFonts w:ascii="Times New Roman" w:hAnsi="Times New Roman" w:cs="Times New Roman"/>
          <w:color w:val="FF0000"/>
        </w:rPr>
        <w:t xml:space="preserve"> </w:t>
      </w:r>
      <w:r w:rsidR="002F5502" w:rsidRPr="002F5502">
        <w:rPr>
          <w:rFonts w:ascii="Times New Roman" w:hAnsi="Times New Roman" w:cs="Times New Roman"/>
          <w:color w:val="FF0000"/>
        </w:rPr>
        <w:t xml:space="preserve"> </w:t>
      </w:r>
      <w:r w:rsidR="00BB27E5">
        <w:rPr>
          <w:rFonts w:ascii="Times New Roman" w:hAnsi="Times New Roman" w:cs="Times New Roman"/>
        </w:rPr>
        <w:t>3475</w:t>
      </w:r>
      <w:proofErr w:type="gramEnd"/>
      <w:r w:rsidR="00BB27E5">
        <w:rPr>
          <w:rFonts w:ascii="Times New Roman" w:hAnsi="Times New Roman" w:cs="Times New Roman"/>
        </w:rPr>
        <w:t xml:space="preserve">/2020; </w:t>
      </w:r>
    </w:p>
    <w:p w:rsidR="002F5502" w:rsidRDefault="002F5502" w:rsidP="002F5502">
      <w:pPr>
        <w:pStyle w:val="Default"/>
        <w:jc w:val="both"/>
        <w:rPr>
          <w:rFonts w:ascii="Times New Roman" w:hAnsi="Times New Roman" w:cs="Times New Roman"/>
          <w:b/>
        </w:rPr>
      </w:pPr>
    </w:p>
    <w:p w:rsidR="00BB27E5" w:rsidRDefault="002F5502" w:rsidP="002F5502">
      <w:pPr>
        <w:pStyle w:val="Default"/>
        <w:jc w:val="both"/>
        <w:rPr>
          <w:rFonts w:ascii="Times New Roman" w:hAnsi="Times New Roman" w:cs="Times New Roman"/>
        </w:rPr>
      </w:pPr>
      <w:r w:rsidRPr="002F5502">
        <w:rPr>
          <w:rFonts w:ascii="Times New Roman" w:hAnsi="Times New Roman" w:cs="Times New Roman"/>
          <w:b/>
        </w:rPr>
        <w:t>ORE 11,30;</w:t>
      </w:r>
      <w:r>
        <w:rPr>
          <w:rFonts w:ascii="Times New Roman" w:hAnsi="Times New Roman" w:cs="Times New Roman"/>
        </w:rPr>
        <w:t xml:space="preserve"> </w:t>
      </w:r>
      <w:r w:rsidR="003A4D9F">
        <w:rPr>
          <w:rFonts w:ascii="Times New Roman" w:hAnsi="Times New Roman" w:cs="Times New Roman"/>
        </w:rPr>
        <w:t xml:space="preserve">3070/2020; </w:t>
      </w:r>
      <w:r w:rsidR="00BB27E5">
        <w:rPr>
          <w:rFonts w:ascii="Times New Roman" w:hAnsi="Times New Roman" w:cs="Times New Roman"/>
        </w:rPr>
        <w:t>986-1/2019; 4616/2019; 2261/2019; 227/2021</w:t>
      </w:r>
      <w:r w:rsidR="003A4D9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3B5C75">
        <w:rPr>
          <w:rFonts w:ascii="Times New Roman" w:hAnsi="Times New Roman" w:cs="Times New Roman"/>
        </w:rPr>
        <w:t>2</w:t>
      </w:r>
      <w:r w:rsidR="002F5502">
        <w:rPr>
          <w:rFonts w:ascii="Times New Roman" w:hAnsi="Times New Roman" w:cs="Times New Roman"/>
        </w:rPr>
        <w:t>9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AE2660">
        <w:rPr>
          <w:rFonts w:ascii="Times New Roman" w:hAnsi="Times New Roman" w:cs="Times New Roman"/>
        </w:rPr>
        <w:t>6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13" w:rsidRDefault="008D4913">
      <w:r>
        <w:separator/>
      </w:r>
    </w:p>
  </w:endnote>
  <w:endnote w:type="continuationSeparator" w:id="0">
    <w:p w:rsidR="008D4913" w:rsidRDefault="008D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13" w:rsidRDefault="008D4913">
      <w:r>
        <w:separator/>
      </w:r>
    </w:p>
  </w:footnote>
  <w:footnote w:type="continuationSeparator" w:id="0">
    <w:p w:rsidR="008D4913" w:rsidRDefault="008D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102FF9"/>
    <w:rsid w:val="00110960"/>
    <w:rsid w:val="001159F9"/>
    <w:rsid w:val="00176082"/>
    <w:rsid w:val="001810C9"/>
    <w:rsid w:val="0018121D"/>
    <w:rsid w:val="00192338"/>
    <w:rsid w:val="00195E82"/>
    <w:rsid w:val="001B4BF6"/>
    <w:rsid w:val="001B641C"/>
    <w:rsid w:val="001C2B4B"/>
    <w:rsid w:val="001D45BE"/>
    <w:rsid w:val="001D4940"/>
    <w:rsid w:val="001D65DF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D5730"/>
    <w:rsid w:val="002F06E3"/>
    <w:rsid w:val="002F5502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4D9F"/>
    <w:rsid w:val="003B0545"/>
    <w:rsid w:val="003B5C75"/>
    <w:rsid w:val="003C17B1"/>
    <w:rsid w:val="003D2CD1"/>
    <w:rsid w:val="003D5BBF"/>
    <w:rsid w:val="003E5CD9"/>
    <w:rsid w:val="003F5DCC"/>
    <w:rsid w:val="00411254"/>
    <w:rsid w:val="0042228F"/>
    <w:rsid w:val="00427508"/>
    <w:rsid w:val="004322E2"/>
    <w:rsid w:val="004330ED"/>
    <w:rsid w:val="004336AB"/>
    <w:rsid w:val="00440D4D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35E82"/>
    <w:rsid w:val="005625FD"/>
    <w:rsid w:val="00565DC1"/>
    <w:rsid w:val="0057355B"/>
    <w:rsid w:val="005937F5"/>
    <w:rsid w:val="0059457B"/>
    <w:rsid w:val="00595B9B"/>
    <w:rsid w:val="005F392E"/>
    <w:rsid w:val="005F6E73"/>
    <w:rsid w:val="006026CA"/>
    <w:rsid w:val="0061011F"/>
    <w:rsid w:val="006118D6"/>
    <w:rsid w:val="00611B7A"/>
    <w:rsid w:val="006548D3"/>
    <w:rsid w:val="0066172B"/>
    <w:rsid w:val="00664869"/>
    <w:rsid w:val="00674319"/>
    <w:rsid w:val="00685688"/>
    <w:rsid w:val="00696FC1"/>
    <w:rsid w:val="006B0DA6"/>
    <w:rsid w:val="006B381B"/>
    <w:rsid w:val="006C5E80"/>
    <w:rsid w:val="006C609E"/>
    <w:rsid w:val="006D5DA2"/>
    <w:rsid w:val="006E75D0"/>
    <w:rsid w:val="006E776D"/>
    <w:rsid w:val="006F2BC4"/>
    <w:rsid w:val="006F57C1"/>
    <w:rsid w:val="006F6959"/>
    <w:rsid w:val="00705C38"/>
    <w:rsid w:val="00707458"/>
    <w:rsid w:val="007142CB"/>
    <w:rsid w:val="0071543F"/>
    <w:rsid w:val="00715FE0"/>
    <w:rsid w:val="00726B0B"/>
    <w:rsid w:val="007316D1"/>
    <w:rsid w:val="00754B5D"/>
    <w:rsid w:val="00775863"/>
    <w:rsid w:val="00784470"/>
    <w:rsid w:val="00797492"/>
    <w:rsid w:val="007B0017"/>
    <w:rsid w:val="007B02CB"/>
    <w:rsid w:val="007C2A7B"/>
    <w:rsid w:val="007C6D8D"/>
    <w:rsid w:val="007E0860"/>
    <w:rsid w:val="007E52A1"/>
    <w:rsid w:val="007F024C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B3ABA"/>
    <w:rsid w:val="008C49B7"/>
    <w:rsid w:val="008C7CCC"/>
    <w:rsid w:val="008D4913"/>
    <w:rsid w:val="008E12D9"/>
    <w:rsid w:val="00933E9E"/>
    <w:rsid w:val="0095606F"/>
    <w:rsid w:val="00960BBC"/>
    <w:rsid w:val="00976BF7"/>
    <w:rsid w:val="00993671"/>
    <w:rsid w:val="009A12F0"/>
    <w:rsid w:val="009B5024"/>
    <w:rsid w:val="009E0FD0"/>
    <w:rsid w:val="009E3358"/>
    <w:rsid w:val="009F58AB"/>
    <w:rsid w:val="009F733F"/>
    <w:rsid w:val="00A04FD6"/>
    <w:rsid w:val="00A160AF"/>
    <w:rsid w:val="00A16195"/>
    <w:rsid w:val="00A346D0"/>
    <w:rsid w:val="00A56B30"/>
    <w:rsid w:val="00A56CE3"/>
    <w:rsid w:val="00A57A6B"/>
    <w:rsid w:val="00A71305"/>
    <w:rsid w:val="00A96822"/>
    <w:rsid w:val="00AC307C"/>
    <w:rsid w:val="00AC5035"/>
    <w:rsid w:val="00AE2660"/>
    <w:rsid w:val="00AE7BAA"/>
    <w:rsid w:val="00AF0574"/>
    <w:rsid w:val="00AF2B6C"/>
    <w:rsid w:val="00AF5192"/>
    <w:rsid w:val="00AF5A10"/>
    <w:rsid w:val="00B076A0"/>
    <w:rsid w:val="00B245C1"/>
    <w:rsid w:val="00B246EF"/>
    <w:rsid w:val="00B34A2B"/>
    <w:rsid w:val="00B51E8F"/>
    <w:rsid w:val="00B568A7"/>
    <w:rsid w:val="00B6514C"/>
    <w:rsid w:val="00B6519D"/>
    <w:rsid w:val="00B775CF"/>
    <w:rsid w:val="00B778CD"/>
    <w:rsid w:val="00B86B0A"/>
    <w:rsid w:val="00B9283F"/>
    <w:rsid w:val="00BB27E5"/>
    <w:rsid w:val="00BB6544"/>
    <w:rsid w:val="00BC1F76"/>
    <w:rsid w:val="00BD000D"/>
    <w:rsid w:val="00BD0450"/>
    <w:rsid w:val="00BD0489"/>
    <w:rsid w:val="00BD7377"/>
    <w:rsid w:val="00BE0325"/>
    <w:rsid w:val="00C10BDF"/>
    <w:rsid w:val="00C16BBF"/>
    <w:rsid w:val="00C22E71"/>
    <w:rsid w:val="00C341C6"/>
    <w:rsid w:val="00C47D5E"/>
    <w:rsid w:val="00C52285"/>
    <w:rsid w:val="00C537D3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358B"/>
    <w:rsid w:val="00EE6BC0"/>
    <w:rsid w:val="00F42605"/>
    <w:rsid w:val="00F471AE"/>
    <w:rsid w:val="00F54B28"/>
    <w:rsid w:val="00F632EE"/>
    <w:rsid w:val="00F66A76"/>
    <w:rsid w:val="00F709C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639F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75AD-A958-4871-AA5C-E113B3D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41</cp:revision>
  <cp:lastPrinted>2021-06-29T14:30:00Z</cp:lastPrinted>
  <dcterms:created xsi:type="dcterms:W3CDTF">2021-03-25T09:28:00Z</dcterms:created>
  <dcterms:modified xsi:type="dcterms:W3CDTF">2021-06-29T14:44:00Z</dcterms:modified>
</cp:coreProperties>
</file>